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23E8" w14:textId="77777777" w:rsidR="00D10875" w:rsidRDefault="00D10875" w:rsidP="00751729">
      <w:pPr>
        <w:pStyle w:val="af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21E67891" w14:textId="77777777" w:rsidR="00D10875" w:rsidRDefault="00D10875" w:rsidP="00692C9C">
      <w:pPr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14:paraId="21AC11D8" w14:textId="7BE5D2A7" w:rsidR="00D10875" w:rsidRDefault="00D10875" w:rsidP="00692C9C">
      <w:pPr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14:paraId="613543AA" w14:textId="77777777" w:rsidR="00D10875" w:rsidRDefault="00D10875" w:rsidP="00A8539B">
      <w:pPr>
        <w:pStyle w:val="11"/>
        <w:ind w:firstLine="0"/>
        <w:rPr>
          <w:sz w:val="30"/>
        </w:rPr>
      </w:pPr>
    </w:p>
    <w:p w14:paraId="5371B370" w14:textId="77777777" w:rsidR="00D10875" w:rsidRDefault="00D10875" w:rsidP="00A8539B">
      <w:pPr>
        <w:pStyle w:val="11"/>
        <w:ind w:firstLine="0"/>
        <w:rPr>
          <w:sz w:val="30"/>
        </w:rPr>
      </w:pPr>
    </w:p>
    <w:p w14:paraId="4BFDB1FE" w14:textId="77777777" w:rsidR="00D10875" w:rsidRDefault="00D10875" w:rsidP="00A8539B">
      <w:pPr>
        <w:pStyle w:val="11"/>
        <w:ind w:firstLine="0"/>
        <w:rPr>
          <w:sz w:val="37"/>
        </w:rPr>
      </w:pPr>
    </w:p>
    <w:p w14:paraId="5EA24319" w14:textId="4AC80597" w:rsidR="00D10875" w:rsidRPr="00313E85" w:rsidRDefault="00A8539B" w:rsidP="00A8539B">
      <w:pPr>
        <w:pStyle w:val="1"/>
        <w:rPr>
          <w:sz w:val="27"/>
        </w:rPr>
      </w:pPr>
      <w:r>
        <w:t xml:space="preserve">ЛАБОРАТОРНА РОБОТА № </w:t>
      </w:r>
      <w:r w:rsidR="00313E85" w:rsidRPr="00313E85">
        <w:t>4</w:t>
      </w:r>
    </w:p>
    <w:p w14:paraId="11F51085" w14:textId="7D7F0630" w:rsidR="00D10875" w:rsidRDefault="00D10875" w:rsidP="004A03AE">
      <w:pPr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</w:t>
      </w:r>
      <w:r w:rsidR="00692C9C">
        <w:rPr>
          <w:lang w:val="uk-UA"/>
        </w:rPr>
        <w:t>ельні</w:t>
      </w:r>
      <w:r w:rsidR="00A8539B">
        <w:rPr>
          <w:lang w:val="uk-UA"/>
        </w:rPr>
        <w:t xml:space="preserve"> методи</w:t>
      </w:r>
      <w:r>
        <w:t>»</w:t>
      </w:r>
    </w:p>
    <w:p w14:paraId="01876A27" w14:textId="77777777" w:rsidR="00D10875" w:rsidRPr="00A8539B" w:rsidRDefault="00D10875" w:rsidP="004A03AE">
      <w:pPr>
        <w:jc w:val="center"/>
      </w:pPr>
    </w:p>
    <w:p w14:paraId="4300179C" w14:textId="67AC8CAC" w:rsidR="00D10875" w:rsidRDefault="00D10875" w:rsidP="004A03AE">
      <w:pPr>
        <w:jc w:val="center"/>
      </w:pPr>
      <w:r w:rsidRPr="00A8539B">
        <w:t>Тема: «</w:t>
      </w:r>
      <w:r w:rsidR="00B34EAA">
        <w:rPr>
          <w:lang w:val="uk-UA"/>
        </w:rPr>
        <w:t xml:space="preserve">Інтерполяція та </w:t>
      </w:r>
      <w:proofErr w:type="spellStart"/>
      <w:r w:rsidR="00B34EAA">
        <w:rPr>
          <w:lang w:val="uk-UA"/>
        </w:rPr>
        <w:t>аппроксімація</w:t>
      </w:r>
      <w:proofErr w:type="spellEnd"/>
      <w:r w:rsidRPr="00053426">
        <w:t>»</w:t>
      </w:r>
    </w:p>
    <w:p w14:paraId="75969369" w14:textId="77777777" w:rsidR="00D10875" w:rsidRDefault="00D10875" w:rsidP="00D10875">
      <w:pPr>
        <w:pStyle w:val="11"/>
        <w:rPr>
          <w:sz w:val="30"/>
        </w:rPr>
      </w:pPr>
    </w:p>
    <w:p w14:paraId="2CA22359" w14:textId="77777777" w:rsidR="00D10875" w:rsidRDefault="00D10875" w:rsidP="00D10875">
      <w:pPr>
        <w:pStyle w:val="11"/>
        <w:rPr>
          <w:sz w:val="30"/>
        </w:rPr>
      </w:pPr>
    </w:p>
    <w:p w14:paraId="6332DF14" w14:textId="77777777" w:rsidR="00D10875" w:rsidRDefault="00D10875" w:rsidP="00D10875">
      <w:pPr>
        <w:pStyle w:val="11"/>
        <w:rPr>
          <w:sz w:val="30"/>
        </w:rPr>
      </w:pPr>
    </w:p>
    <w:p w14:paraId="31A4E2A0" w14:textId="77777777" w:rsidR="00D10875" w:rsidRDefault="00D10875" w:rsidP="004A03AE">
      <w:pPr>
        <w:ind w:left="4956"/>
      </w:pPr>
    </w:p>
    <w:p w14:paraId="1D96DE3B" w14:textId="0C2198A8" w:rsidR="00D10875" w:rsidRDefault="00D10875" w:rsidP="004A03AE">
      <w:pPr>
        <w:ind w:left="4956"/>
      </w:pPr>
      <w:proofErr w:type="spellStart"/>
      <w:r>
        <w:t>Викона</w:t>
      </w:r>
      <w:proofErr w:type="spellEnd"/>
      <w:r w:rsidR="004A03AE">
        <w:rPr>
          <w:lang w:val="uk-UA"/>
        </w:rPr>
        <w:t>ла</w:t>
      </w:r>
      <w:r>
        <w:t>:</w:t>
      </w:r>
    </w:p>
    <w:p w14:paraId="3FD84990" w14:textId="543F1370" w:rsidR="00D10875" w:rsidRDefault="00A8539B" w:rsidP="004A03AE">
      <w:pPr>
        <w:ind w:left="4956"/>
        <w:rPr>
          <w:lang w:val="uk-UA"/>
        </w:rPr>
      </w:pPr>
      <w:r>
        <w:t>студент</w:t>
      </w:r>
      <w:r w:rsidR="004A03AE">
        <w:rPr>
          <w:lang w:val="uk-UA"/>
        </w:rPr>
        <w:t>ка</w:t>
      </w:r>
      <w:r>
        <w:t xml:space="preserve"> </w:t>
      </w:r>
      <w:r>
        <w:rPr>
          <w:lang w:val="uk-UA"/>
        </w:rPr>
        <w:t>3</w:t>
      </w:r>
      <w:r w:rsidR="00D10875">
        <w:t xml:space="preserve"> курсу</w:t>
      </w:r>
    </w:p>
    <w:p w14:paraId="678AE1C4" w14:textId="2F8AE405" w:rsidR="00D10875" w:rsidRDefault="00D10875" w:rsidP="004A03AE">
      <w:pPr>
        <w:ind w:left="4956"/>
      </w:pPr>
      <w:proofErr w:type="spellStart"/>
      <w:r>
        <w:t>групи</w:t>
      </w:r>
      <w:proofErr w:type="spellEnd"/>
      <w:r>
        <w:t xml:space="preserve"> КС-</w:t>
      </w:r>
      <w:r w:rsidR="008B10AA">
        <w:rPr>
          <w:lang w:val="uk-UA"/>
        </w:rPr>
        <w:t>3</w:t>
      </w:r>
      <w:r>
        <w:t>2</w:t>
      </w:r>
    </w:p>
    <w:p w14:paraId="56040ED8" w14:textId="51D60074" w:rsidR="00D10875" w:rsidRPr="004A03AE" w:rsidRDefault="004A03AE" w:rsidP="004A03AE">
      <w:pPr>
        <w:ind w:left="4956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</w:p>
    <w:p w14:paraId="74BA4ADC" w14:textId="77777777" w:rsidR="00D10875" w:rsidRDefault="00D10875" w:rsidP="004A03AE">
      <w:pPr>
        <w:ind w:left="4956"/>
        <w:rPr>
          <w:rFonts w:eastAsia="Times New Roman"/>
          <w:lang w:val="uk-UA"/>
        </w:rPr>
      </w:pPr>
      <w:proofErr w:type="spellStart"/>
      <w:r>
        <w:t>Перевіри</w:t>
      </w:r>
      <w:proofErr w:type="spellEnd"/>
      <w:r w:rsidR="00A8539B">
        <w:rPr>
          <w:lang w:val="uk-UA"/>
        </w:rPr>
        <w:t>ла</w:t>
      </w:r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14:paraId="29D6C452" w14:textId="77777777" w:rsidR="00D10875" w:rsidRPr="00D10875" w:rsidRDefault="00A8539B" w:rsidP="004A03AE">
      <w:pPr>
        <w:ind w:left="4956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14:paraId="2F3654EF" w14:textId="77777777" w:rsidR="00D10875" w:rsidRDefault="00D10875" w:rsidP="00D10875">
      <w:pPr>
        <w:pStyle w:val="11"/>
        <w:rPr>
          <w:sz w:val="30"/>
        </w:rPr>
      </w:pPr>
    </w:p>
    <w:p w14:paraId="526511D1" w14:textId="77777777" w:rsidR="00D10875" w:rsidRDefault="00D10875" w:rsidP="00D10875">
      <w:pPr>
        <w:pStyle w:val="11"/>
        <w:rPr>
          <w:sz w:val="30"/>
        </w:rPr>
      </w:pPr>
    </w:p>
    <w:p w14:paraId="0A695339" w14:textId="77777777" w:rsidR="00D10875" w:rsidRDefault="00D10875" w:rsidP="00D10875">
      <w:pPr>
        <w:pStyle w:val="11"/>
        <w:rPr>
          <w:sz w:val="30"/>
        </w:rPr>
      </w:pPr>
    </w:p>
    <w:p w14:paraId="05AA7273" w14:textId="77777777" w:rsidR="00D10875" w:rsidRDefault="00D10875" w:rsidP="00D10875">
      <w:pPr>
        <w:pStyle w:val="11"/>
        <w:rPr>
          <w:sz w:val="30"/>
        </w:rPr>
      </w:pPr>
    </w:p>
    <w:p w14:paraId="76F556DA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3D11E86D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730E618E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5E9D3BE3" w14:textId="0AEAB513" w:rsidR="00D10875" w:rsidRDefault="009C0E59" w:rsidP="00053426">
      <w:pPr>
        <w:jc w:val="center"/>
      </w:pPr>
      <w:r>
        <w:t>Харків – 202</w:t>
      </w:r>
      <w:r>
        <w:rPr>
          <w:lang w:val="uk-UA"/>
        </w:rPr>
        <w:t>1</w:t>
      </w:r>
      <w:r w:rsidR="00D10875">
        <w:br w:type="page"/>
      </w:r>
    </w:p>
    <w:p w14:paraId="510F5552" w14:textId="77777777"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14:paraId="54490D2B" w14:textId="7B73B12F" w:rsidR="005E0651" w:rsidRDefault="005E0651" w:rsidP="005E0651">
      <w:pPr>
        <w:pStyle w:val="11"/>
      </w:pPr>
    </w:p>
    <w:p w14:paraId="20614792" w14:textId="77777777" w:rsidR="00B92996" w:rsidRDefault="00B92996" w:rsidP="005E0651">
      <w:pPr>
        <w:pStyle w:val="11"/>
      </w:pPr>
    </w:p>
    <w:p w14:paraId="411690D8" w14:textId="28FC3F08" w:rsidR="001D4B42" w:rsidRPr="006F41EB" w:rsidRDefault="00375335" w:rsidP="006F41EB">
      <w:pPr>
        <w:pStyle w:val="af0"/>
      </w:pPr>
      <w:r w:rsidRPr="006F41EB">
        <w:t>Ц</w:t>
      </w:r>
      <w:r w:rsidR="005E0651" w:rsidRPr="006F41EB">
        <w:t xml:space="preserve">елью данной работы является </w:t>
      </w:r>
      <w:r w:rsidR="00D50B24" w:rsidRPr="006F41EB">
        <w:t>исследование алгоритм</w:t>
      </w:r>
      <w:r w:rsidR="00B34EAA">
        <w:t>ов</w:t>
      </w:r>
      <w:r w:rsidR="00D50B24" w:rsidRPr="006F41EB">
        <w:t xml:space="preserve"> </w:t>
      </w:r>
      <w:r w:rsidR="00B34EAA">
        <w:t xml:space="preserve">интерполяции и аппроксимации, а </w:t>
      </w:r>
      <w:proofErr w:type="gramStart"/>
      <w:r w:rsidR="00B34EAA">
        <w:t>так же</w:t>
      </w:r>
      <w:proofErr w:type="gramEnd"/>
      <w:r w:rsidR="009C0E59" w:rsidRPr="006F41EB">
        <w:t xml:space="preserve"> программная реализация.</w:t>
      </w:r>
    </w:p>
    <w:p w14:paraId="10B62580" w14:textId="7A4692E6" w:rsidR="009C0E59" w:rsidRPr="006F41EB" w:rsidRDefault="009A4483" w:rsidP="006F41EB">
      <w:pPr>
        <w:pStyle w:val="af0"/>
      </w:pPr>
      <w:r>
        <w:t>Входными данными являе</w:t>
      </w:r>
      <w:r w:rsidR="009C0E59" w:rsidRPr="006F41EB">
        <w:t xml:space="preserve">тся </w:t>
      </w:r>
      <w:r>
        <w:t xml:space="preserve">набор значений </w:t>
      </w:r>
      <w:r>
        <w:rPr>
          <w:lang w:val="en-US"/>
        </w:rPr>
        <w:t>x</w:t>
      </w:r>
      <w:r w:rsidRPr="009A4483">
        <w:t xml:space="preserve"> </w:t>
      </w:r>
      <w:r>
        <w:t xml:space="preserve">и значений функции в этих точках, а </w:t>
      </w:r>
      <w:proofErr w:type="gramStart"/>
      <w:r>
        <w:t>так же</w:t>
      </w:r>
      <w:proofErr w:type="gramEnd"/>
      <w:r>
        <w:t xml:space="preserve">, значение </w:t>
      </w:r>
      <w:r>
        <w:rPr>
          <w:lang w:val="en-US"/>
        </w:rPr>
        <w:t>x</w:t>
      </w:r>
      <w:r>
        <w:t>, для которого нужно узнать значение функции</w:t>
      </w:r>
      <w:r w:rsidR="009C0E59" w:rsidRPr="006F41EB">
        <w:t>.</w:t>
      </w:r>
    </w:p>
    <w:p w14:paraId="3CE6E373" w14:textId="38E51ED3" w:rsidR="009A4483" w:rsidRPr="009A4483" w:rsidRDefault="009A4483" w:rsidP="006F41EB">
      <w:pPr>
        <w:pStyle w:val="af0"/>
        <w:rPr>
          <w:lang w:val="en-US"/>
        </w:rPr>
      </w:pPr>
      <w:r>
        <w:t xml:space="preserve">Программа на основе введенных данных вычисляет значение коэффициентов при х и с их использованием вычисляет значение функции в точке. Для поиска </w:t>
      </w:r>
      <w:r>
        <w:t>коэффициентов при х</w:t>
      </w:r>
      <w:r>
        <w:t xml:space="preserve"> в методе интерполяции используется полином Лагранжа, а в методе аппроксимации используется метод Гаусса, рассмотренный в лабораторной работе 1.</w:t>
      </w:r>
    </w:p>
    <w:p w14:paraId="132268AB" w14:textId="77777777" w:rsidR="001F65A7" w:rsidRPr="006F41EB" w:rsidRDefault="009C0E59" w:rsidP="006F41EB">
      <w:pPr>
        <w:pStyle w:val="af0"/>
      </w:pPr>
      <w:r w:rsidRPr="006F41EB">
        <w:t xml:space="preserve">Программа скомпилирована в исполняемый файл. </w:t>
      </w:r>
    </w:p>
    <w:p w14:paraId="5FB70197" w14:textId="2A162A5C" w:rsidR="009C0E59" w:rsidRDefault="009C0E59" w:rsidP="006F41EB">
      <w:pPr>
        <w:pStyle w:val="af0"/>
      </w:pPr>
      <w:r w:rsidRPr="006F41EB">
        <w:t>Результат работы программы приведен ниже.</w:t>
      </w:r>
    </w:p>
    <w:p w14:paraId="09DC93B8" w14:textId="65B5F992" w:rsidR="00D271A8" w:rsidRDefault="00D271A8" w:rsidP="00D271A8">
      <w:pPr>
        <w:pStyle w:val="af0"/>
        <w:ind w:firstLine="0"/>
        <w:jc w:val="center"/>
      </w:pPr>
      <w:r w:rsidRPr="00D271A8">
        <w:drawing>
          <wp:inline distT="0" distB="0" distL="0" distR="0" wp14:anchorId="11343C65" wp14:editId="1BFDA6D1">
            <wp:extent cx="1648055" cy="15242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0E69" w14:textId="4B858B33" w:rsidR="00D271A8" w:rsidRDefault="00D271A8" w:rsidP="00D271A8">
      <w:pPr>
        <w:pStyle w:val="af0"/>
        <w:ind w:firstLine="0"/>
        <w:jc w:val="center"/>
      </w:pPr>
      <w:r>
        <w:t>Рисунок 1 – Результат работы метода интерполяции</w:t>
      </w:r>
    </w:p>
    <w:p w14:paraId="2F348C94" w14:textId="77777777" w:rsidR="00D271A8" w:rsidRDefault="00D271A8" w:rsidP="00D271A8">
      <w:pPr>
        <w:pStyle w:val="af0"/>
        <w:ind w:firstLine="0"/>
        <w:jc w:val="center"/>
      </w:pPr>
    </w:p>
    <w:p w14:paraId="6CF55546" w14:textId="412D68DB" w:rsidR="00D271A8" w:rsidRDefault="00D271A8" w:rsidP="00D271A8">
      <w:pPr>
        <w:pStyle w:val="af0"/>
        <w:ind w:firstLine="0"/>
        <w:jc w:val="center"/>
      </w:pPr>
      <w:r w:rsidRPr="00D271A8">
        <w:lastRenderedPageBreak/>
        <w:drawing>
          <wp:inline distT="0" distB="0" distL="0" distR="0" wp14:anchorId="061C6EFB" wp14:editId="0BDA495C">
            <wp:extent cx="3115110" cy="255305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D020" w14:textId="5FFAA12C" w:rsidR="00D271A8" w:rsidRDefault="00D271A8" w:rsidP="00D271A8">
      <w:pPr>
        <w:pStyle w:val="af0"/>
        <w:ind w:firstLine="0"/>
        <w:jc w:val="center"/>
      </w:pPr>
      <w:r>
        <w:t>Р</w:t>
      </w:r>
      <w:r>
        <w:t>исунок 2</w:t>
      </w:r>
      <w:r>
        <w:t xml:space="preserve"> – Результат работы метода </w:t>
      </w:r>
      <w:r>
        <w:t>аппроксимации</w:t>
      </w:r>
    </w:p>
    <w:p w14:paraId="1D7D0CAD" w14:textId="77777777" w:rsidR="00D271A8" w:rsidRPr="006F41EB" w:rsidRDefault="00D271A8" w:rsidP="00D271A8">
      <w:pPr>
        <w:pStyle w:val="af0"/>
        <w:ind w:firstLine="0"/>
        <w:jc w:val="center"/>
      </w:pPr>
    </w:p>
    <w:p w14:paraId="7BA4CF53" w14:textId="2F63E048" w:rsidR="009C0E59" w:rsidRPr="009C0E59" w:rsidRDefault="009C0E59" w:rsidP="009C0E59">
      <w:pPr>
        <w:rPr>
          <w:lang w:val="uk-UA"/>
        </w:rPr>
      </w:pPr>
      <w:bookmarkStart w:id="0" w:name="_GoBack"/>
      <w:bookmarkEnd w:id="0"/>
    </w:p>
    <w:p w14:paraId="10CC5ED9" w14:textId="77777777" w:rsidR="005E0651" w:rsidRPr="00B34EAA" w:rsidRDefault="005E0651" w:rsidP="00B92996">
      <w:pPr>
        <w:rPr>
          <w:szCs w:val="28"/>
          <w:shd w:val="clear" w:color="auto" w:fill="F8F9FA"/>
        </w:rPr>
      </w:pPr>
      <w:r w:rsidRPr="00B34EAA">
        <w:br w:type="page"/>
      </w:r>
    </w:p>
    <w:p w14:paraId="0B5F5DC9" w14:textId="77777777" w:rsidR="00D10875" w:rsidRPr="00B34EAA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14:paraId="649DAF46" w14:textId="2FAE38F3" w:rsidR="00D10875" w:rsidRPr="00B34EAA" w:rsidRDefault="00D10875" w:rsidP="00D10875">
      <w:pPr>
        <w:pStyle w:val="11"/>
      </w:pPr>
    </w:p>
    <w:p w14:paraId="49CB7FDE" w14:textId="77777777" w:rsidR="001D2D8E" w:rsidRPr="00B34EAA" w:rsidRDefault="001D2D8E" w:rsidP="00D10875">
      <w:pPr>
        <w:pStyle w:val="11"/>
      </w:pPr>
    </w:p>
    <w:p w14:paraId="68BE99B9" w14:textId="4251AE54" w:rsidR="00BA050E" w:rsidRDefault="00056B51" w:rsidP="001F65A7">
      <w:pPr>
        <w:rPr>
          <w:szCs w:val="28"/>
          <w:shd w:val="clear" w:color="auto" w:fill="F8F9FA"/>
        </w:rPr>
      </w:pPr>
      <w:r>
        <w:t>Таким образом, в ходе выполнения данной лабораторной работы был</w:t>
      </w:r>
      <w:r w:rsidR="00B34EAA">
        <w:t xml:space="preserve">а написана программа, </w:t>
      </w:r>
      <w:proofErr w:type="gramStart"/>
      <w:r w:rsidR="00B34EAA">
        <w:t xml:space="preserve">которая </w:t>
      </w:r>
      <w:r>
        <w:t xml:space="preserve"> </w:t>
      </w:r>
      <w:r w:rsidR="00B34EAA">
        <w:t>выполняет</w:t>
      </w:r>
      <w:proofErr w:type="gramEnd"/>
      <w:r w:rsidR="00B34EAA">
        <w:t xml:space="preserve"> интерполяцию и аппроксимацию</w:t>
      </w:r>
      <w:r w:rsidR="001F65A7">
        <w:t xml:space="preserve">. </w:t>
      </w:r>
      <w:r w:rsidR="00BA050E">
        <w:br w:type="page"/>
      </w:r>
    </w:p>
    <w:p w14:paraId="731C329C" w14:textId="4BF3E232" w:rsidR="00BA050E" w:rsidRDefault="00BA050E" w:rsidP="00BA050E">
      <w:pPr>
        <w:pStyle w:val="1"/>
      </w:pPr>
      <w:r>
        <w:lastRenderedPageBreak/>
        <w:t>ЛИСТИНГ ПРОГРАММЫ</w:t>
      </w:r>
    </w:p>
    <w:p w14:paraId="66397AC5" w14:textId="31A81A0D" w:rsidR="00912352" w:rsidRDefault="00912352" w:rsidP="00912352">
      <w:pPr>
        <w:rPr>
          <w:lang w:eastAsia="x-none"/>
        </w:rPr>
      </w:pPr>
    </w:p>
    <w:p w14:paraId="370A93A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</w:rPr>
        <w:t>impor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java.util.Scann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2BCFCD6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07E7C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in {</w:t>
      </w:r>
    </w:p>
    <w:p w14:paraId="70544ED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D6207E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atic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in(String[]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gs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4D68CA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printMenu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5DDB04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4BFE7E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12FB86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atic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Menu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1EC0E45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Scanner scan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anner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in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0395B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i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ru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992C1B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-----------------\n"</w:t>
      </w:r>
    </w:p>
    <w:p w14:paraId="1E1D746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+ "Choose</w:t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\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"</w:t>
      </w:r>
    </w:p>
    <w:p w14:paraId="6B064EE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+ "1. Interpolation\n"</w:t>
      </w:r>
    </w:p>
    <w:p w14:paraId="6C0CFCE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+ "2. Approximation\n"</w:t>
      </w:r>
    </w:p>
    <w:p w14:paraId="4950259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+ "3. Exit");</w:t>
      </w:r>
    </w:p>
    <w:p w14:paraId="22BE86F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ois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scan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can);</w:t>
      </w:r>
    </w:p>
    <w:p w14:paraId="024D8B2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witch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ois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3E0189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1:</w:t>
      </w:r>
    </w:p>
    <w:p w14:paraId="771BD58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interpolat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DCC02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C4F6C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2:</w:t>
      </w:r>
    </w:p>
    <w:p w14:paraId="7B3C233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approximat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D2097B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668496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3:</w:t>
      </w:r>
    </w:p>
    <w:p w14:paraId="19D3CD2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an.clos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73275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BA09D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efault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</w:t>
      </w:r>
    </w:p>
    <w:p w14:paraId="7D17EB5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You didn't choose anything");</w:t>
      </w:r>
    </w:p>
    <w:p w14:paraId="19AC8D6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0BB85FD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B4164E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56C94C7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38804F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atic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an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canner scan) {</w:t>
      </w:r>
    </w:p>
    <w:p w14:paraId="1433625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ber = 0;</w:t>
      </w:r>
    </w:p>
    <w:p w14:paraId="125102B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i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ru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8E30A0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ry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490410D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an.next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3C08178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7C3C3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}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tch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Exception e) {</w:t>
      </w:r>
    </w:p>
    <w:p w14:paraId="421EC21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an.nex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1093B2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Wrong number. Enter another: ");</w:t>
      </w:r>
    </w:p>
    <w:p w14:paraId="4A2F53F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14B4C37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5BB371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ber;</w:t>
      </w:r>
    </w:p>
    <w:p w14:paraId="2A3D7A8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1392224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838B43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atic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erpolate() {</w:t>
      </w:r>
    </w:p>
    <w:p w14:paraId="62674A7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2FA0D44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7FC9D3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2, -4);</w:t>
      </w:r>
    </w:p>
    <w:p w14:paraId="4127C5E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, 0);</w:t>
      </w:r>
    </w:p>
    <w:p w14:paraId="2DE126D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.2, 3.8);</w:t>
      </w:r>
    </w:p>
    <w:p w14:paraId="319B9E6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.5, -2);</w:t>
      </w:r>
    </w:p>
    <w:p w14:paraId="3A17E9B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(5, 7);</w:t>
      </w:r>
    </w:p>
    <w:p w14:paraId="426F1D8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3BCD89E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(-4, -2);</w:t>
      </w:r>
    </w:p>
    <w:p w14:paraId="5730616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3, 0);</w:t>
      </w:r>
    </w:p>
    <w:p w14:paraId="761550E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2, 1);</w:t>
      </w:r>
    </w:p>
    <w:p w14:paraId="2ACDBFB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, -1);</w:t>
      </w:r>
    </w:p>
    <w:p w14:paraId="32412EB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, -3);</w:t>
      </w:r>
    </w:p>
    <w:p w14:paraId="09A91A4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 = 0;</w:t>
      </w:r>
    </w:p>
    <w:p w14:paraId="37614DA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2AEC432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4D8057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.countFunc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x);</w:t>
      </w:r>
    </w:p>
    <w:p w14:paraId="2E56236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x = " + x);</w:t>
      </w:r>
    </w:p>
    <w:p w14:paraId="3998443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f(x) = " +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7CBA4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902412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76896FF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atic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pproximate () {</w:t>
      </w:r>
    </w:p>
    <w:p w14:paraId="1198726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069AB0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, 2.5);</w:t>
      </w:r>
    </w:p>
    <w:p w14:paraId="10D28AE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, 1.1);</w:t>
      </w:r>
    </w:p>
    <w:p w14:paraId="782685B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, -0.8);</w:t>
      </w:r>
    </w:p>
    <w:p w14:paraId="78E4D59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, -1.9);</w:t>
      </w:r>
    </w:p>
    <w:p w14:paraId="7DE2AB2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, -1,1);</w:t>
      </w:r>
    </w:p>
    <w:p w14:paraId="7BCC613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6ABA4C6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2, -4.8);</w:t>
      </w:r>
    </w:p>
    <w:p w14:paraId="0812DC8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, 0);</w:t>
      </w:r>
    </w:p>
    <w:p w14:paraId="56A2BBD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, 3.2);</w:t>
      </w:r>
    </w:p>
    <w:p w14:paraId="3C0E46E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 4);</w:t>
      </w:r>
    </w:p>
    <w:p w14:paraId="0AC2230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, 2.8);</w:t>
      </w:r>
    </w:p>
    <w:p w14:paraId="54C6454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 = -2;</w:t>
      </w:r>
    </w:p>
    <w:p w14:paraId="555C225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A9F096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Approximation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xim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ximation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238700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approximation.countFunc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(x);</w:t>
      </w:r>
    </w:p>
    <w:p w14:paraId="5A2FDFC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  <w:t>}</w:t>
      </w:r>
    </w:p>
    <w:p w14:paraId="79A846C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8FC2CCE" w14:textId="5299AB00" w:rsidR="00D10580" w:rsidRPr="00B34EAA" w:rsidRDefault="00D10580" w:rsidP="001F65A7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</w:p>
    <w:p w14:paraId="447911C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3AC269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oint {</w:t>
      </w:r>
    </w:p>
    <w:p w14:paraId="2E51F94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;</w:t>
      </w:r>
    </w:p>
    <w:p w14:paraId="19D5D58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y;</w:t>
      </w:r>
    </w:p>
    <w:p w14:paraId="3B6CFAE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EE324F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}</w:t>
      </w:r>
    </w:p>
    <w:p w14:paraId="4B0F2EB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2080FC4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(</w:t>
      </w:r>
      <w:proofErr w:type="gramEnd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y){</w:t>
      </w:r>
    </w:p>
    <w:p w14:paraId="0F5AEDB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x;</w:t>
      </w:r>
    </w:p>
    <w:p w14:paraId="2E5D2DC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y;</w:t>
      </w:r>
    </w:p>
    <w:p w14:paraId="47B16DD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CD0202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76D8D5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20D35C0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;</w:t>
      </w:r>
    </w:p>
    <w:p w14:paraId="677E5F3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616D52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64FC511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x;</w:t>
      </w:r>
    </w:p>
    <w:p w14:paraId="3EC0FA3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0C4ADAC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2EB8E2B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y;</w:t>
      </w:r>
    </w:p>
    <w:p w14:paraId="05DF0E3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5931AF4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y) {</w:t>
      </w:r>
    </w:p>
    <w:p w14:paraId="621EC37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.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 xml:space="preserve"> = y;</w:t>
      </w:r>
    </w:p>
    <w:p w14:paraId="513E53D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  <w:t>}</w:t>
      </w:r>
    </w:p>
    <w:p w14:paraId="5F228F1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7AF512D" w14:textId="77777777" w:rsidR="00B34EAA" w:rsidRPr="00B34EAA" w:rsidRDefault="00B34EAA" w:rsidP="001F65A7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</w:p>
    <w:p w14:paraId="29FA74D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</w:rPr>
        <w:t>impor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java.util.Array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0861435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661DF7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43C59C4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Point&gt; points;</w:t>
      </w:r>
    </w:p>
    <w:p w14:paraId="0F0A6DA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E1C4E5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3EF5664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u w:val="single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  <w:t>Array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  <w:t>()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762488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085317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0C88F6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Point&gt; 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shd w:val="clear" w:color="auto" w:fill="F0D8A8"/>
          <w:lang w:val="en-US"/>
        </w:rPr>
        <w:t>point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393354F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oints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shd w:val="clear" w:color="auto" w:fill="D4D4D4"/>
          <w:lang w:val="en-US"/>
        </w:rPr>
        <w:t>point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14E5D3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65A111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384F907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y) {</w:t>
      </w:r>
    </w:p>
    <w:p w14:paraId="5F658E4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s.ad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oint(x, y));</w:t>
      </w:r>
    </w:p>
    <w:p w14:paraId="561109D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6B3968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2A3C5C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2FE7A80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s.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6526FA7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s.g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== x) {</w:t>
      </w:r>
    </w:p>
    <w:p w14:paraId="2363E88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s.remov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DD0E9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0;</w:t>
      </w:r>
    </w:p>
    <w:p w14:paraId="1D86690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87778F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A68BCF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1;</w:t>
      </w:r>
    </w:p>
    <w:p w14:paraId="0F26987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56B3D84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C7E28B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oin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dex) {</w:t>
      </w:r>
    </w:p>
    <w:p w14:paraId="1EEBC78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s.g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ndex);</w:t>
      </w:r>
    </w:p>
    <w:p w14:paraId="5653170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CA676B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29249C1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7C855A9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</w:rPr>
        <w:t>retur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points.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22F09E0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  <w:t>}</w:t>
      </w:r>
    </w:p>
    <w:p w14:paraId="03EB70A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ab/>
      </w:r>
    </w:p>
    <w:p w14:paraId="7A4D5EA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053612E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BD7F2C4" w14:textId="77777777" w:rsidR="00B34EAA" w:rsidRPr="00B34EAA" w:rsidRDefault="00B34EAA" w:rsidP="001F65A7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</w:p>
    <w:p w14:paraId="2032A5E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212B8A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3439C1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3C6FC2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C39AE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}</w:t>
      </w:r>
    </w:p>
    <w:p w14:paraId="4219DDF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75643A7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grange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123F83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BF6421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152BD6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E39103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Func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7E306BE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izeCheck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A8F0F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x);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630D81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5ADE080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2E7A89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Func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C3ADEA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97D736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izeCheck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CC221F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x);</w:t>
      </w:r>
    </w:p>
    <w:p w14:paraId="7E9E0D3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106E0D4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690091B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izeCheck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55E4194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== 0) {</w:t>
      </w:r>
    </w:p>
    <w:p w14:paraId="2AAA071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You didn'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e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he number of points!");</w:t>
      </w:r>
    </w:p>
    <w:p w14:paraId="57DFD35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exi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;</w:t>
      </w:r>
    </w:p>
    <w:p w14:paraId="40BB17A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4874F3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5F6B9E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546093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Polynomi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7ADB5A7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0;</w:t>
      </w:r>
    </w:p>
    <w:p w14:paraId="4C2A73E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3AC40E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5242A04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oin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610CA7A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Produc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3D87966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 j++) {</w:t>
      </w:r>
    </w:p>
    <w:p w14:paraId="15A252E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j =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tinu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F540F9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oin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J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);</w:t>
      </w:r>
    </w:p>
    <w:p w14:paraId="26E6BDE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Produc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= (x -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J.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/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I.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-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J.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D0FA9D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CF3B16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I.g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*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Produc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BE90EC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6E91D7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381C666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4904C4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1ECB7D7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67FEBBB" w14:textId="77777777" w:rsidR="00B34EAA" w:rsidRPr="00B34EAA" w:rsidRDefault="00B34EAA" w:rsidP="001F65A7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</w:p>
    <w:p w14:paraId="59FACD7A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lastRenderedPageBreak/>
        <w:t>import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java.util.Array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05A9A0EF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mport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java.util.Arrays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578F9B9B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mport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java.util.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3B517EA6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</w:p>
    <w:p w14:paraId="40746B0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class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GaussMetho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{</w:t>
      </w:r>
    </w:p>
    <w:p w14:paraId="4D3A4195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4EF2D5C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GaussMetho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) {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54FF4B2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60F291D9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static void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gaussMetho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dimension, double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[][], double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]) {</w:t>
      </w:r>
    </w:p>
    <w:p w14:paraId="54D20FA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>//проверка, что определитель матрицы не равен 0</w:t>
      </w:r>
    </w:p>
    <w:p w14:paraId="19AEF04E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determinant = determinant(dimension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);</w:t>
      </w:r>
    </w:p>
    <w:p w14:paraId="67459F20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determinant == 0) {</w:t>
      </w:r>
    </w:p>
    <w:p w14:paraId="74F670B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ystem.out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"The determinant = 0");</w:t>
      </w:r>
    </w:p>
    <w:p w14:paraId="2D4EA0AE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ystem.exi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-1);</w:t>
      </w:r>
    </w:p>
    <w:p w14:paraId="3C76ED48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3979B43B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reverse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);</w:t>
      </w:r>
    </w:p>
    <w:p w14:paraId="0D040371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&lt; dimension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++) {</w:t>
      </w:r>
    </w:p>
    <w:p w14:paraId="6E04CEE1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>//делим строку так, чтобы по диагонали стояла единица</w:t>
      </w:r>
    </w:p>
    <w:p w14:paraId="49817CDB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iagonalV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;</w:t>
      </w:r>
    </w:p>
    <w:p w14:paraId="079FC5CA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tringDivis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iagonalV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);</w:t>
      </w:r>
    </w:p>
    <w:p w14:paraId="17737CE6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 /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iagonalVal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448B44F8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2DE1A786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j = 0; j &lt; dimension; j++) {</w:t>
      </w:r>
    </w:p>
    <w:p w14:paraId="44E499D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= j) continue;</w:t>
      </w:r>
    </w:p>
    <w:p w14:paraId="10EDD479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factor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j]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;</w:t>
      </w:r>
    </w:p>
    <w:p w14:paraId="0EFCEEDE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n = 0; n &lt; dimension; n++) {</w:t>
      </w:r>
    </w:p>
    <w:p w14:paraId="18646403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j</w:t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n] -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[n] * factor;</w:t>
      </w:r>
    </w:p>
    <w:p w14:paraId="5E5D84C1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44BACCC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[j] -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 * factor;</w:t>
      </w:r>
    </w:p>
    <w:p w14:paraId="4D4E16DA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47CF840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7F08204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75CA748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72E4E58F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lastRenderedPageBreak/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static void reverse(double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[][], double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]) {</w:t>
      </w:r>
    </w:p>
    <w:p w14:paraId="524797A8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dimension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.length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1F91F9DA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&lt; dimension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++) {</w:t>
      </w:r>
    </w:p>
    <w:p w14:paraId="3E2AD04D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 == 0) {</w:t>
      </w:r>
    </w:p>
    <w:p w14:paraId="0B85E4FB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-1;</w:t>
      </w:r>
    </w:p>
    <w:p w14:paraId="2AAE1DD8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j = (i+1)%dimension; j &lt; dimension; j = (j+1)) {</w:t>
      </w:r>
    </w:p>
    <w:p w14:paraId="74BBA4D5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j]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 != 0) {</w:t>
      </w:r>
    </w:p>
    <w:p w14:paraId="5DAF7683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j;</w:t>
      </w:r>
    </w:p>
    <w:p w14:paraId="2F62789A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reak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6FB96CD5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37910CC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52A33F2C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&lt; 0) {</w:t>
      </w:r>
    </w:p>
    <w:p w14:paraId="5BBB6CE0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ystem.out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"Error in the equation system!");</w:t>
      </w:r>
    </w:p>
    <w:p w14:paraId="404CAAD0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ystem.exi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-1);</w:t>
      </w:r>
    </w:p>
    <w:p w14:paraId="5841B47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6BB44CCF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tempRow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.clone();</w:t>
      </w:r>
    </w:p>
    <w:p w14:paraId="7EF38167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tempB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;</w:t>
      </w:r>
    </w:p>
    <w:p w14:paraId="5EB8554F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 =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.clone();</w:t>
      </w:r>
    </w:p>
    <w:p w14:paraId="60ADB281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tempRow.clon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);</w:t>
      </w:r>
    </w:p>
    <w:p w14:paraId="02A5F3E8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 =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];</w:t>
      </w:r>
    </w:p>
    <w:p w14:paraId="338AB41E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[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itableInde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tempB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6B2CBC83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2E48E7B9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3DEE810B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01D95EDD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0B18EBED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static double determinant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dimension, double matrix[][]) {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561F99F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matrixDetermina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0;</w:t>
      </w:r>
    </w:p>
    <w:p w14:paraId="1561C840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imension &gt; 2) {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634C06A8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&lt; dimension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++) {</w:t>
      </w:r>
    </w:p>
    <w:p w14:paraId="76A838D7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List&lt;</w:t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ouble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&g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new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rrayLis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&lt;&gt;();</w:t>
      </w:r>
    </w:p>
    <w:p w14:paraId="2E9979D5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j = 0; j &lt; dimension; j++) {</w:t>
      </w:r>
    </w:p>
    <w:p w14:paraId="50E39F3E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lastRenderedPageBreak/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f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j !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) {</w:t>
      </w:r>
    </w:p>
    <w:p w14:paraId="4760F693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bmatrix.ad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double[])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Arrays.copyOfRang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matrix[j], 1, matrix[j].length));</w:t>
      </w:r>
    </w:p>
    <w:p w14:paraId="6DE0323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4CF2D5B3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1AFD0195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matrixDetermina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+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Math.pow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(-1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) * matrix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][0] * </w:t>
      </w:r>
    </w:p>
    <w:p w14:paraId="77326487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determinant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dimension-1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ubmatrix.toArra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new double[dimension-1][dimension-1]));</w:t>
      </w:r>
    </w:p>
    <w:p w14:paraId="6347801C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490A8FC2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matrixDetermina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;</w:t>
      </w:r>
    </w:p>
    <w:p w14:paraId="3539DA4C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077860C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el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{</w:t>
      </w:r>
    </w:p>
    <w:p w14:paraId="3024F9CC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matrix[0][0] * matrix[1][1] - matrix[0][1] * matrix[1][0];</w:t>
      </w:r>
    </w:p>
    <w:p w14:paraId="158FE29A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>}</w:t>
      </w:r>
    </w:p>
    <w:p w14:paraId="4BF4D91B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  <w:t xml:space="preserve">} </w:t>
      </w:r>
    </w:p>
    <w:p w14:paraId="0B39AC44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</w:p>
    <w:p w14:paraId="3E925CCF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static void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stringDivis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(double matrix[], double divider) {</w:t>
      </w:r>
    </w:p>
    <w:p w14:paraId="0FFF3C35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for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matrix.length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 xml:space="preserve">++) </w:t>
      </w:r>
    </w:p>
    <w:p w14:paraId="4DB569E9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 w:eastAsia="x-none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>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 xml:space="preserve">[i] /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>divid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>;</w:t>
      </w:r>
    </w:p>
    <w:p w14:paraId="43ACF360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ab/>
        <w:t>}</w:t>
      </w:r>
    </w:p>
    <w:p w14:paraId="7F980142" w14:textId="5D017AA5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  <w:t>}</w:t>
      </w:r>
    </w:p>
    <w:p w14:paraId="1CCB04CE" w14:textId="77777777" w:rsidR="00B34EAA" w:rsidRPr="00B34EAA" w:rsidRDefault="00B34EAA" w:rsidP="00B34EAA">
      <w:pPr>
        <w:ind w:firstLine="0"/>
        <w:rPr>
          <w:rFonts w:ascii="Courier New" w:hAnsi="Courier New" w:cs="Courier New"/>
          <w:color w:val="000000" w:themeColor="text1"/>
          <w:sz w:val="24"/>
          <w:szCs w:val="24"/>
          <w:lang w:eastAsia="x-none"/>
        </w:rPr>
      </w:pPr>
    </w:p>
    <w:p w14:paraId="236A416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ort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atic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ava.lang.Math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*;</w:t>
      </w:r>
    </w:p>
    <w:p w14:paraId="3E5B914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E1964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pproximation {</w:t>
      </w:r>
    </w:p>
    <w:p w14:paraId="3E5000A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3704F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FC5D42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68383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040F58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18700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ximation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}</w:t>
      </w:r>
    </w:p>
    <w:p w14:paraId="4F8E555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226CEF8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ximation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82DF0B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78CB8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624466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</w:p>
    <w:p w14:paraId="58AE4AF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Func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317DD1C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izeCheck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E4703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ximate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);</w:t>
      </w:r>
    </w:p>
    <w:p w14:paraId="50B0DF8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C7CA5D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4F435B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Func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7BCFE2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86DF34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izeCheck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19F87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ximate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);</w:t>
      </w:r>
    </w:p>
    <w:p w14:paraId="385D4CF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E5D620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F85EA3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izeCheck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1F77848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== 0) {</w:t>
      </w:r>
    </w:p>
    <w:p w14:paraId="4723A6C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You didn'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e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he number of points!");</w:t>
      </w:r>
    </w:p>
    <w:p w14:paraId="3DC2E11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exi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;</w:t>
      </w:r>
    </w:p>
    <w:p w14:paraId="7840ED7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DE1DE9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0D253F4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68F8E9A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pproximate 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302845E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DegreeApproxim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x);</w:t>
      </w:r>
    </w:p>
    <w:p w14:paraId="140E2BB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1(%4.2f) = %4.2f\n", x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EAF2CC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rror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rro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 {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21556AF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("Среднеквадратичная погрешность: ");</w:t>
      </w:r>
    </w:p>
    <w:p w14:paraId="64F65BA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s1 = %4.3f\n", error);</w:t>
      </w:r>
    </w:p>
    <w:p w14:paraId="5A2602A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7F40D8B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condDegreeApproxim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x);</w:t>
      </w:r>
    </w:p>
    <w:p w14:paraId="75C6138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2(%4.2f) = %4.2f\n", x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E9283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rr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rro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 {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6DB7D88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("Среднеквадратичная погрешность: ");</w:t>
      </w:r>
    </w:p>
    <w:p w14:paraId="40F9E4F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s1 = %4.3f\n", error);</w:t>
      </w:r>
    </w:p>
    <w:p w14:paraId="4DD1CDB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04CECF1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CEB496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DegreeApproxim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396B8FB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imension = 2;</w:t>
      </w:r>
    </w:p>
    <w:p w14:paraId="6E7457A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[]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dimension][dimension]; </w:t>
      </w:r>
    </w:p>
    <w:p w14:paraId="0052D5F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dimension];</w:t>
      </w:r>
    </w:p>
    <w:p w14:paraId="04E839B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BFB873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Finding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B7F076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334B095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signum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== -1) </w:t>
      </w:r>
    </w:p>
    <w:p w14:paraId="60B297D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1(x) = y = %4.2fx - %4.2f\n"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ab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3E78CEC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l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3BA18BC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1(x) = y = %4.2fx + %4.2f\n"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7CF35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37902F7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qu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x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 {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3179C06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6D7C10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E161D6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</w:p>
    <w:p w14:paraId="7173317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condDegreeApproxim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) {</w:t>
      </w:r>
    </w:p>
    <w:p w14:paraId="6B3E7B4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imension = 3;</w:t>
      </w:r>
    </w:p>
    <w:p w14:paraId="570C17C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[]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dimension][dimension]; </w:t>
      </w:r>
    </w:p>
    <w:p w14:paraId="05F9F88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dimension];</w:t>
      </w:r>
    </w:p>
    <w:p w14:paraId="61C1145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735FC4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cFinding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D1C5C9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4186E5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2(x) = y = %4.2fx^2"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84E9C1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signum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== -1)</w:t>
      </w:r>
    </w:p>
    <w:p w14:paraId="7AC7AC1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- %4.2fx", 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ab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922115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l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0AFF79B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+ %4.2fx"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5EC3B4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signum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== -1)</w:t>
      </w:r>
    </w:p>
    <w:p w14:paraId="52AB645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- %4.2f\n", 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abs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143645D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ls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0122EF5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</w:t>
      </w:r>
      <w:r w:rsidRPr="00B34EAA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en-US"/>
        </w:rPr>
        <w:t>out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+ %4.2f\n"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450EC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8550C9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qu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x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 {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51D1AEF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43276F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F0C0E1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C85997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Finding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][]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) {</w:t>
      </w:r>
    </w:p>
    <w:p w14:paraId="4C5E4A6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efficientsForABFinding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58D37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ussMethod.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gaussMetho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2B46C3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EA875D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0];</w:t>
      </w:r>
    </w:p>
    <w:p w14:paraId="5FBD763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1];</w:t>
      </w:r>
    </w:p>
    <w:p w14:paraId="026E311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585F2AC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5F82CA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cFinding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][]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) {</w:t>
      </w:r>
    </w:p>
    <w:p w14:paraId="2CD684F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efficientsForAB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ding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CB7162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ussMethod.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gaussMethod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3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DA832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7E661F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oef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0];</w:t>
      </w:r>
    </w:p>
    <w:p w14:paraId="7C48D85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Coef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1];</w:t>
      </w:r>
    </w:p>
    <w:p w14:paraId="11A0170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oef</w:t>
      </w:r>
      <w:proofErr w:type="spellEnd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2];</w:t>
      </w:r>
    </w:p>
    <w:p w14:paraId="45A08C4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B339CF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4618DF7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efficientsForABFinding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][]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) {</w:t>
      </w:r>
    </w:p>
    <w:p w14:paraId="43425D4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[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40166B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[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4CDCF2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[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InPow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);</w:t>
      </w:r>
    </w:p>
    <w:p w14:paraId="0691A54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[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0][0];</w:t>
      </w:r>
    </w:p>
    <w:p w14:paraId="1C7E438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32F238E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17D2CF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A31D02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40C11C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</w:p>
    <w:p w14:paraId="4E1311C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oid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efficientsForAB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ding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][]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]) {</w:t>
      </w:r>
    </w:p>
    <w:p w14:paraId="4C9DDD4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[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InPow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);</w:t>
      </w:r>
    </w:p>
    <w:p w14:paraId="5F3DD7E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[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290E28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[2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B50446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15D86C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7C07517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[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InPow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3);</w:t>
      </w:r>
    </w:p>
    <w:p w14:paraId="3FCDE4C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[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0][0];</w:t>
      </w:r>
    </w:p>
    <w:p w14:paraId="58CF814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[2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0][1];</w:t>
      </w:r>
    </w:p>
    <w:p w14:paraId="2B9FAE2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7E9DA5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169842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][0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InPow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4);</w:t>
      </w:r>
    </w:p>
    <w:p w14:paraId="57FFE2D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][1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1][0];</w:t>
      </w:r>
    </w:p>
    <w:p w14:paraId="0EAE836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][2]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1][1];</w:t>
      </w:r>
    </w:p>
    <w:p w14:paraId="57F33DA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] = 0;</w:t>
      </w:r>
    </w:p>
    <w:p w14:paraId="29916E4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4B40C3F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oin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EAA54E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] += 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po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.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, 2) *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.g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37875BD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5EDBE72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out.printf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Sum x^2y = %4.2f\n",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Matri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2]);</w:t>
      </w:r>
    </w:p>
    <w:p w14:paraId="353EBF8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34625B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752098A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D4D4D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7E8CC54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0;</w:t>
      </w:r>
    </w:p>
    <w:p w14:paraId="7978749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1D1D387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50D14D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1E43DA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Sum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+res);</w:t>
      </w:r>
    </w:p>
    <w:p w14:paraId="0C1D7A6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D4D4D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shd w:val="clear" w:color="auto" w:fill="D4D4D4"/>
          <w:lang w:val="en-US"/>
        </w:rPr>
        <w:t xml:space="preserve"> res;</w:t>
      </w:r>
    </w:p>
    <w:p w14:paraId="61ED48E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712F2C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CF897D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InPowe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ower) {</w:t>
      </w:r>
    </w:p>
    <w:p w14:paraId="47E6850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0;</w:t>
      </w:r>
    </w:p>
    <w:p w14:paraId="718B0B0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7E33EEE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po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, power);</w:t>
      </w:r>
    </w:p>
    <w:p w14:paraId="2961E80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C0ECD4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Sum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^"+power+" = "+res);</w:t>
      </w:r>
    </w:p>
    <w:p w14:paraId="4EE5DEE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63A43F8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F25ACB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3604C7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306326F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0;</w:t>
      </w:r>
    </w:p>
    <w:p w14:paraId="66DB67A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0A23CD1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A80461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60D026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Sum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+res);</w:t>
      </w:r>
    </w:p>
    <w:p w14:paraId="7C21BF1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35AC0256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2E26D3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6383C35F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UpX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50EAF3C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0;</w:t>
      </w:r>
    </w:p>
    <w:p w14:paraId="60979C3E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3351ED2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Point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031FC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.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*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int.g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37E7A4E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CAE434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Sum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  <w:t>x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+res);</w:t>
      </w:r>
    </w:p>
    <w:p w14:paraId="5457E35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4AB8832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238D2CA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79F65A81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rror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efficients[]) {</w:t>
      </w:r>
    </w:p>
    <w:p w14:paraId="7AFAF94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0;</w:t>
      </w:r>
    </w:p>
    <w:p w14:paraId="093A00B9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um = 0;</w:t>
      </w:r>
    </w:p>
    <w:p w14:paraId="113A6A4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ength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Siz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90C4B6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length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37B4D8C7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1_x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qu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, coefficients);</w:t>
      </w:r>
    </w:p>
    <w:p w14:paraId="2FED0C88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po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(p1_x -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.getPo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,2);</w:t>
      </w:r>
    </w:p>
    <w:p w14:paraId="340686C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96CBA0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sqr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um / length);</w:t>
      </w:r>
    </w:p>
    <w:p w14:paraId="5B28D064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47CF7B4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DB9ECD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60BF28C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Equatio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, </w:t>
      </w:r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efficients[]) {</w:t>
      </w:r>
    </w:p>
    <w:p w14:paraId="208D2BB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quationDegre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efficients.length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2D222BB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uble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328B3C52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gram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quationDegree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++) </w:t>
      </w:r>
    </w:p>
    <w:p w14:paraId="2295EE35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= coefficients[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* </w:t>
      </w:r>
      <w:proofErr w:type="gramStart"/>
      <w:r w:rsidRPr="00B34EAA">
        <w:rPr>
          <w:rFonts w:ascii="Courier New" w:hAnsi="Courier New" w:cs="Courier New"/>
          <w:iCs/>
          <w:color w:val="000000" w:themeColor="text1"/>
          <w:sz w:val="24"/>
          <w:szCs w:val="24"/>
          <w:lang w:val="en-US"/>
        </w:rPr>
        <w:t>pow</w:t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 equationDegree-i-1);</w:t>
      </w:r>
    </w:p>
    <w:p w14:paraId="6CE0279D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B34E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B34EAA">
        <w:rPr>
          <w:rFonts w:ascii="Courier New" w:hAnsi="Courier New" w:cs="Courier New"/>
          <w:bCs/>
          <w:color w:val="000000" w:themeColor="text1"/>
          <w:sz w:val="24"/>
          <w:szCs w:val="24"/>
        </w:rPr>
        <w:t>return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f_x</w:t>
      </w:r>
      <w:proofErr w:type="spellEnd"/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6E5CB35C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} </w:t>
      </w:r>
    </w:p>
    <w:p w14:paraId="7559BE0A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0EDC7BF3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3B8BC590" w14:textId="77777777" w:rsidR="00B34EAA" w:rsidRPr="00B34EAA" w:rsidRDefault="00B34EAA" w:rsidP="00B34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4EA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38405CA" w14:textId="77777777" w:rsidR="00B34EAA" w:rsidRPr="001F65A7" w:rsidRDefault="00B34EAA" w:rsidP="00B34EAA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</w:p>
    <w:sectPr w:rsidR="00B34EAA" w:rsidRPr="001F65A7" w:rsidSect="00EF715B">
      <w:headerReference w:type="defaul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FE1AB" w14:textId="77777777" w:rsidR="0066583D" w:rsidRDefault="0066583D" w:rsidP="00EF715B">
      <w:pPr>
        <w:spacing w:line="240" w:lineRule="auto"/>
      </w:pPr>
      <w:r>
        <w:separator/>
      </w:r>
    </w:p>
  </w:endnote>
  <w:endnote w:type="continuationSeparator" w:id="0">
    <w:p w14:paraId="3731969C" w14:textId="77777777" w:rsidR="0066583D" w:rsidRDefault="0066583D" w:rsidP="00EF7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74FE9" w14:textId="77777777" w:rsidR="0066583D" w:rsidRDefault="0066583D" w:rsidP="00EF715B">
      <w:pPr>
        <w:spacing w:line="240" w:lineRule="auto"/>
      </w:pPr>
      <w:r>
        <w:separator/>
      </w:r>
    </w:p>
  </w:footnote>
  <w:footnote w:type="continuationSeparator" w:id="0">
    <w:p w14:paraId="65406CE5" w14:textId="77777777" w:rsidR="0066583D" w:rsidRDefault="0066583D" w:rsidP="00EF7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2C2BC30" w14:textId="77777777" w:rsidR="00E6685A" w:rsidRPr="00EE513E" w:rsidRDefault="00E6685A">
        <w:pPr>
          <w:pStyle w:val="a6"/>
          <w:jc w:val="right"/>
          <w:rPr>
            <w:szCs w:val="28"/>
          </w:rPr>
        </w:pPr>
        <w:r w:rsidRPr="00EE513E">
          <w:rPr>
            <w:szCs w:val="28"/>
          </w:rPr>
          <w:fldChar w:fldCharType="begin"/>
        </w:r>
        <w:r w:rsidRPr="00EE513E">
          <w:rPr>
            <w:szCs w:val="28"/>
          </w:rPr>
          <w:instrText>PAGE   \* MERGEFORMAT</w:instrText>
        </w:r>
        <w:r w:rsidRPr="00EE513E">
          <w:rPr>
            <w:szCs w:val="28"/>
          </w:rPr>
          <w:fldChar w:fldCharType="separate"/>
        </w:r>
        <w:r w:rsidR="00D271A8">
          <w:rPr>
            <w:noProof/>
            <w:szCs w:val="28"/>
          </w:rPr>
          <w:t>2</w:t>
        </w:r>
        <w:r w:rsidRPr="00EE513E">
          <w:rPr>
            <w:szCs w:val="28"/>
          </w:rPr>
          <w:fldChar w:fldCharType="end"/>
        </w:r>
      </w:p>
    </w:sdtContent>
  </w:sdt>
  <w:p w14:paraId="23BA37BC" w14:textId="77777777"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3426"/>
    <w:rsid w:val="00056B51"/>
    <w:rsid w:val="00080CAA"/>
    <w:rsid w:val="000918DA"/>
    <w:rsid w:val="000A42DB"/>
    <w:rsid w:val="000B0E7D"/>
    <w:rsid w:val="000C7686"/>
    <w:rsid w:val="000D2C38"/>
    <w:rsid w:val="000E2D76"/>
    <w:rsid w:val="000E2F28"/>
    <w:rsid w:val="00105741"/>
    <w:rsid w:val="0011216F"/>
    <w:rsid w:val="00181AC6"/>
    <w:rsid w:val="001904A7"/>
    <w:rsid w:val="001D0C4D"/>
    <w:rsid w:val="001D2D8E"/>
    <w:rsid w:val="001D4B42"/>
    <w:rsid w:val="001F2E00"/>
    <w:rsid w:val="001F65A7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3E85"/>
    <w:rsid w:val="00316073"/>
    <w:rsid w:val="00326011"/>
    <w:rsid w:val="00345CF1"/>
    <w:rsid w:val="0035265C"/>
    <w:rsid w:val="0035313F"/>
    <w:rsid w:val="00374D5D"/>
    <w:rsid w:val="00375335"/>
    <w:rsid w:val="003840F3"/>
    <w:rsid w:val="003910B8"/>
    <w:rsid w:val="003A2BE7"/>
    <w:rsid w:val="003A7643"/>
    <w:rsid w:val="003B2B1C"/>
    <w:rsid w:val="003B621F"/>
    <w:rsid w:val="003C5028"/>
    <w:rsid w:val="003E22E1"/>
    <w:rsid w:val="003E7BFE"/>
    <w:rsid w:val="003F6C0D"/>
    <w:rsid w:val="003F7B22"/>
    <w:rsid w:val="00405A73"/>
    <w:rsid w:val="00410CB0"/>
    <w:rsid w:val="004158C5"/>
    <w:rsid w:val="00444062"/>
    <w:rsid w:val="004857CA"/>
    <w:rsid w:val="00493D43"/>
    <w:rsid w:val="0049433F"/>
    <w:rsid w:val="004A03AE"/>
    <w:rsid w:val="004A2C3B"/>
    <w:rsid w:val="004B19AC"/>
    <w:rsid w:val="004C6E94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12A2"/>
    <w:rsid w:val="00634829"/>
    <w:rsid w:val="0066583D"/>
    <w:rsid w:val="006672B1"/>
    <w:rsid w:val="00692C9C"/>
    <w:rsid w:val="0069670B"/>
    <w:rsid w:val="00697B6B"/>
    <w:rsid w:val="00697F57"/>
    <w:rsid w:val="006A23A5"/>
    <w:rsid w:val="006B5DC3"/>
    <w:rsid w:val="006F41EB"/>
    <w:rsid w:val="006F7DD3"/>
    <w:rsid w:val="00721263"/>
    <w:rsid w:val="00730E02"/>
    <w:rsid w:val="007320DC"/>
    <w:rsid w:val="00732246"/>
    <w:rsid w:val="0074462D"/>
    <w:rsid w:val="00751729"/>
    <w:rsid w:val="007568CD"/>
    <w:rsid w:val="00770603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B10AA"/>
    <w:rsid w:val="008C1484"/>
    <w:rsid w:val="008C55A9"/>
    <w:rsid w:val="008C61F5"/>
    <w:rsid w:val="008F7A56"/>
    <w:rsid w:val="00912352"/>
    <w:rsid w:val="009244B7"/>
    <w:rsid w:val="009447F2"/>
    <w:rsid w:val="0094496D"/>
    <w:rsid w:val="00960BAA"/>
    <w:rsid w:val="0096410A"/>
    <w:rsid w:val="00976069"/>
    <w:rsid w:val="00985477"/>
    <w:rsid w:val="009A245B"/>
    <w:rsid w:val="009A4483"/>
    <w:rsid w:val="009C0E59"/>
    <w:rsid w:val="009C37FB"/>
    <w:rsid w:val="009C50A3"/>
    <w:rsid w:val="009E050F"/>
    <w:rsid w:val="00A003D5"/>
    <w:rsid w:val="00A10B7D"/>
    <w:rsid w:val="00A124BE"/>
    <w:rsid w:val="00A1547D"/>
    <w:rsid w:val="00A17229"/>
    <w:rsid w:val="00A27622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B014CC"/>
    <w:rsid w:val="00B018FF"/>
    <w:rsid w:val="00B210FE"/>
    <w:rsid w:val="00B34EAA"/>
    <w:rsid w:val="00B46191"/>
    <w:rsid w:val="00B70550"/>
    <w:rsid w:val="00B7620E"/>
    <w:rsid w:val="00B92996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E2E58"/>
    <w:rsid w:val="00CF22CD"/>
    <w:rsid w:val="00CF7185"/>
    <w:rsid w:val="00D10580"/>
    <w:rsid w:val="00D10875"/>
    <w:rsid w:val="00D16BCC"/>
    <w:rsid w:val="00D20674"/>
    <w:rsid w:val="00D271A8"/>
    <w:rsid w:val="00D50B2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344D8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252"/>
  <w15:docId w15:val="{57DE308C-A6B5-459B-ABD3-99D3A8B4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3A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rsid w:val="004C6E94"/>
    <w:rPr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line="240" w:lineRule="auto"/>
    </w:pPr>
    <w:rPr>
      <w:rFonts w:eastAsia="Times New Roman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6F41EB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363A-597A-4619-B455-E5C4A0AA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3-02T20:42:00Z</cp:lastPrinted>
  <dcterms:created xsi:type="dcterms:W3CDTF">2021-03-03T19:13:00Z</dcterms:created>
  <dcterms:modified xsi:type="dcterms:W3CDTF">2021-04-28T14:06:00Z</dcterms:modified>
</cp:coreProperties>
</file>